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8518378"/>
        <w:docPartObj>
          <w:docPartGallery w:val="Cover Pages"/>
          <w:docPartUnique/>
        </w:docPartObj>
      </w:sdtPr>
      <w:sdtEndPr/>
      <w:sdtContent>
        <w:p w14:paraId="4EFB6CD3" w14:textId="4164FE5A" w:rsidR="002A5E66" w:rsidRDefault="002A5E66" w:rsidP="00875B2D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8AB684" wp14:editId="5944B0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58795" w14:textId="77777777" w:rsidR="002A5E66" w:rsidRDefault="002A5E6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C8148A" w14:textId="5CC9EAA4" w:rsidR="002A5E66" w:rsidRDefault="002A5E66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ssier d’analyse</w:t>
                                      </w:r>
                                      <w:r w:rsidR="00434A8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proje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C8E441" w14:textId="503B4AC5" w:rsidR="002A5E66" w:rsidRDefault="00434A89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WareHouse 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8AB68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IFQ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b+bOcAjyGIPBzHPd&#10;EAzgZHA6C6eIWY+TQXUa03jcgc3uozttCPSNO3BBVtppuju8V1CNOH2HN1zU4qEPXBo4Z/iI83zD&#10;hwgf8eC3PkWYfFLHVlbnThHyme1uiL//YULsv9qHflyJc4QoaF/5v+4E4fL/6QQhr30cwudDEvIf&#10;BuiUv37Nc/Xwbw2vfgc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K5RMgVCQAAHjEAAA4AAAAAAAAAAAAAAAAALgIAAGRycy9l&#10;Mm9Eb2MueG1sUEsBAi0AFAAGAAgAAAAhAJD4gQvaAAAABwEAAA8AAAAAAAAAAAAAAAAAbwsAAGRy&#10;cy9kb3ducmV2LnhtbFBLBQYAAAAABAAEAPMAAAB2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FB58795" w14:textId="77777777" w:rsidR="002A5E66" w:rsidRDefault="002A5E6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C8148A" w14:textId="5CC9EAA4" w:rsidR="002A5E66" w:rsidRDefault="002A5E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ssier d’analyse</w:t>
                                </w:r>
                                <w:r w:rsidR="00434A8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proje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C8E441" w14:textId="503B4AC5" w:rsidR="002A5E66" w:rsidRDefault="00434A89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areHouse 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3C5B97" w14:textId="6ADAC696" w:rsidR="002A5E66" w:rsidRDefault="00B57890" w:rsidP="00875B2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01470D" wp14:editId="70493DD0">
                    <wp:simplePos x="0" y="0"/>
                    <wp:positionH relativeFrom="column">
                      <wp:posOffset>4586358</wp:posOffset>
                    </wp:positionH>
                    <wp:positionV relativeFrom="paragraph">
                      <wp:posOffset>8517643</wp:posOffset>
                    </wp:positionV>
                    <wp:extent cx="1473959" cy="368489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959" cy="368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97FD1" w14:textId="3E8B685D" w:rsidR="00B57890" w:rsidRPr="00B57890" w:rsidRDefault="00B5789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B57890">
                                  <w:rPr>
                                    <w:b/>
                                    <w:sz w:val="24"/>
                                  </w:rPr>
                                  <w:t xml:space="preserve">Cédric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BANNEL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1470D" id="Zone de texte 6" o:spid="_x0000_s1036" type="#_x0000_t202" style="position:absolute;margin-left:361.15pt;margin-top:670.7pt;width:116.0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" filled="f" stroked="f" strokeweight=".5pt">
                    <v:textbox>
                      <w:txbxContent>
                        <w:p w14:paraId="24697FD1" w14:textId="3E8B685D" w:rsidR="00B57890" w:rsidRPr="00B57890" w:rsidRDefault="00B57890">
                          <w:pPr>
                            <w:rPr>
                              <w:b/>
                              <w:sz w:val="24"/>
                            </w:rPr>
                          </w:pPr>
                          <w:r w:rsidRPr="00B57890">
                            <w:rPr>
                              <w:b/>
                              <w:sz w:val="24"/>
                            </w:rPr>
                            <w:t xml:space="preserve">Cédric </w:t>
                          </w:r>
                          <w:r>
                            <w:rPr>
                              <w:b/>
                              <w:sz w:val="24"/>
                            </w:rPr>
                            <w:t>BANNEL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5E66">
            <w:br w:type="page"/>
          </w:r>
        </w:p>
      </w:sdtContent>
    </w:sdt>
    <w:p w14:paraId="1D59D55B" w14:textId="38E03B30" w:rsidR="00913BE7" w:rsidRDefault="00913BE7" w:rsidP="00875B2D">
      <w:pPr>
        <w:spacing w:after="0"/>
        <w:rPr>
          <w:b/>
          <w:sz w:val="14"/>
        </w:rPr>
      </w:pPr>
    </w:p>
    <w:p w14:paraId="0D4B7C87" w14:textId="1F602D0C" w:rsidR="00B4077D" w:rsidRPr="00B4077D" w:rsidRDefault="00B4077D" w:rsidP="00B4077D">
      <w:pPr>
        <w:spacing w:after="0"/>
        <w:jc w:val="center"/>
        <w:rPr>
          <w:b/>
          <w:sz w:val="40"/>
        </w:rPr>
      </w:pPr>
      <w:r w:rsidRPr="00B4077D">
        <w:rPr>
          <w:b/>
          <w:sz w:val="40"/>
        </w:rPr>
        <w:t>SOMMAIRE</w:t>
      </w:r>
    </w:p>
    <w:p w14:paraId="14532949" w14:textId="77777777" w:rsidR="00B4077D" w:rsidRPr="00913BE7" w:rsidRDefault="00B4077D" w:rsidP="00875B2D">
      <w:pPr>
        <w:spacing w:after="0"/>
        <w:rPr>
          <w:b/>
          <w:sz w:val="14"/>
        </w:rPr>
      </w:pPr>
    </w:p>
    <w:p w14:paraId="3B4659CB" w14:textId="54644BAD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739067" w:history="1">
        <w:r w:rsidRPr="001E3767">
          <w:rPr>
            <w:rStyle w:val="Lienhypertexte"/>
            <w:noProof/>
          </w:rPr>
          <w:t>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EF9053" w14:textId="0574AD9E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8" w:history="1">
        <w:r w:rsidR="00B4077D" w:rsidRPr="001E3767">
          <w:rPr>
            <w:rStyle w:val="Lienhypertexte"/>
            <w:noProof/>
          </w:rPr>
          <w:t>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Analyse UML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68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2</w:t>
        </w:r>
        <w:r w:rsidR="00B4077D">
          <w:rPr>
            <w:noProof/>
            <w:webHidden/>
          </w:rPr>
          <w:fldChar w:fldCharType="end"/>
        </w:r>
      </w:hyperlink>
    </w:p>
    <w:p w14:paraId="45806FE2" w14:textId="1E9D65C9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9" w:history="1">
        <w:r w:rsidR="00B4077D" w:rsidRPr="001E3767">
          <w:rPr>
            <w:rStyle w:val="Lienhypertexte"/>
            <w:noProof/>
          </w:rPr>
          <w:t>a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UML – Cas d’utilisation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69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2</w:t>
        </w:r>
        <w:r w:rsidR="00B4077D">
          <w:rPr>
            <w:noProof/>
            <w:webHidden/>
          </w:rPr>
          <w:fldChar w:fldCharType="end"/>
        </w:r>
      </w:hyperlink>
    </w:p>
    <w:p w14:paraId="6B50FFA0" w14:textId="0A643995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0" w:history="1">
        <w:r w:rsidR="00B4077D" w:rsidRPr="001E3767">
          <w:rPr>
            <w:rStyle w:val="Lienhypertexte"/>
            <w:noProof/>
          </w:rPr>
          <w:t>b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UML Diagramme Classe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0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3</w:t>
        </w:r>
        <w:r w:rsidR="00B4077D">
          <w:rPr>
            <w:noProof/>
            <w:webHidden/>
          </w:rPr>
          <w:fldChar w:fldCharType="end"/>
        </w:r>
      </w:hyperlink>
    </w:p>
    <w:p w14:paraId="1D6B84C1" w14:textId="62ABA6E2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1" w:history="1">
        <w:r w:rsidR="00B4077D" w:rsidRPr="001E3767">
          <w:rPr>
            <w:rStyle w:val="Lienhypertexte"/>
            <w:noProof/>
          </w:rPr>
          <w:t>I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Analyse Merise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1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40D09BAE" w14:textId="2820E7D6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2" w:history="1">
        <w:r w:rsidR="00B4077D" w:rsidRPr="001E3767">
          <w:rPr>
            <w:rStyle w:val="Lienhypertexte"/>
            <w:noProof/>
          </w:rPr>
          <w:t>a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Modèle conceptuel des données (MCD)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2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1DF14B90" w14:textId="57C023D2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3" w:history="1">
        <w:r w:rsidR="00B4077D" w:rsidRPr="001E3767">
          <w:rPr>
            <w:rStyle w:val="Lienhypertexte"/>
            <w:noProof/>
          </w:rPr>
          <w:t>b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Modèle logique des données (MLD)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3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4CEC95A0" w14:textId="478710B8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4" w:history="1">
        <w:r w:rsidR="00B4077D" w:rsidRPr="001E3767">
          <w:rPr>
            <w:rStyle w:val="Lienhypertexte"/>
            <w:noProof/>
          </w:rPr>
          <w:t>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Représentation 1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4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2B34EB73" w14:textId="1D29EE0F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5" w:history="1">
        <w:r w:rsidR="00B4077D" w:rsidRPr="001E3767">
          <w:rPr>
            <w:rStyle w:val="Lienhypertexte"/>
            <w:noProof/>
          </w:rPr>
          <w:t>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Représentation 2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5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283969D4" w14:textId="7A5203DA" w:rsidR="00B4077D" w:rsidRDefault="006C519F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6" w:history="1">
        <w:r w:rsidR="00B4077D" w:rsidRPr="001E3767">
          <w:rPr>
            <w:rStyle w:val="Lienhypertexte"/>
            <w:noProof/>
          </w:rPr>
          <w:t>IV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Dictionnaire de données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6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5</w:t>
        </w:r>
        <w:r w:rsidR="00B4077D">
          <w:rPr>
            <w:noProof/>
            <w:webHidden/>
          </w:rPr>
          <w:fldChar w:fldCharType="end"/>
        </w:r>
      </w:hyperlink>
    </w:p>
    <w:p w14:paraId="3D9DB5B2" w14:textId="29F4D6D6" w:rsidR="00B4077D" w:rsidRDefault="006C519F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7" w:history="1">
        <w:r w:rsidR="00B4077D" w:rsidRPr="001E3767">
          <w:rPr>
            <w:rStyle w:val="Lienhypertexte"/>
            <w:noProof/>
          </w:rPr>
          <w:t>V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Tableau de fonctionnalités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7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6</w:t>
        </w:r>
        <w:r w:rsidR="00B4077D">
          <w:rPr>
            <w:noProof/>
            <w:webHidden/>
          </w:rPr>
          <w:fldChar w:fldCharType="end"/>
        </w:r>
      </w:hyperlink>
    </w:p>
    <w:p w14:paraId="7A68EBA8" w14:textId="2A791F73" w:rsidR="00B4077D" w:rsidRDefault="00B4077D">
      <w:r>
        <w:fldChar w:fldCharType="end"/>
      </w:r>
    </w:p>
    <w:p w14:paraId="2AF27B8B" w14:textId="337A5ADD" w:rsidR="001A49B3" w:rsidRPr="00356663" w:rsidRDefault="001A49B3" w:rsidP="00875B2D">
      <w:pPr>
        <w:spacing w:after="0"/>
      </w:pPr>
    </w:p>
    <w:p w14:paraId="77FCA22E" w14:textId="31E6AD02" w:rsidR="001A49B3" w:rsidRPr="00356663" w:rsidRDefault="001A49B3" w:rsidP="00875B2D">
      <w:pPr>
        <w:spacing w:after="0"/>
      </w:pPr>
    </w:p>
    <w:p w14:paraId="7987E796" w14:textId="6DCC58BB" w:rsidR="001A49B3" w:rsidRPr="00356663" w:rsidRDefault="001A49B3" w:rsidP="00875B2D">
      <w:pPr>
        <w:spacing w:after="0"/>
      </w:pPr>
    </w:p>
    <w:p w14:paraId="5374E5DC" w14:textId="46A3005D" w:rsidR="001A49B3" w:rsidRPr="00356663" w:rsidRDefault="001A49B3" w:rsidP="00875B2D">
      <w:pPr>
        <w:spacing w:after="0"/>
      </w:pPr>
      <w:r w:rsidRPr="00356663">
        <w:br w:type="page"/>
      </w:r>
    </w:p>
    <w:p w14:paraId="25C9CE3C" w14:textId="7B7E0305" w:rsidR="00913BE7" w:rsidRDefault="00913BE7" w:rsidP="00123D39">
      <w:pPr>
        <w:pStyle w:val="Titre1"/>
      </w:pPr>
      <w:bookmarkStart w:id="0" w:name="_Toc506738960"/>
      <w:bookmarkStart w:id="1" w:name="_Toc506739067"/>
      <w:r>
        <w:lastRenderedPageBreak/>
        <w:t>Présentation</w:t>
      </w:r>
      <w:bookmarkEnd w:id="0"/>
      <w:bookmarkEnd w:id="1"/>
    </w:p>
    <w:p w14:paraId="2C46CEA1" w14:textId="77777777" w:rsidR="00875B2D" w:rsidRPr="00875B2D" w:rsidRDefault="00875B2D" w:rsidP="00875B2D">
      <w:pPr>
        <w:spacing w:after="0"/>
      </w:pPr>
    </w:p>
    <w:p w14:paraId="41A14F7B" w14:textId="1FB9CBEB" w:rsidR="00875B2D" w:rsidRDefault="00875B2D" w:rsidP="00875B2D">
      <w:pPr>
        <w:spacing w:after="0"/>
      </w:pPr>
      <w:r>
        <w:t>Notre client, la CCI, nous a confié le projet de développer une application libre avec comme contraintes le langage de programmation et la base de données (C++ / SQLITE).</w:t>
      </w:r>
    </w:p>
    <w:p w14:paraId="7E6A663D" w14:textId="17AE3F79" w:rsidR="00875B2D" w:rsidRDefault="00875B2D" w:rsidP="00875B2D">
      <w:pPr>
        <w:spacing w:after="0"/>
      </w:pPr>
      <w:r>
        <w:t xml:space="preserve">Je suis parti sur une application </w:t>
      </w:r>
      <w:r w:rsidR="00DF6AC2">
        <w:t>de gestion</w:t>
      </w:r>
      <w:r>
        <w:t xml:space="preserve"> de stock.</w:t>
      </w:r>
      <w:r w:rsidR="00DF6AC2">
        <w:t xml:space="preserve"> Pour ce faire, j’ai rédigé un dossier d’analyse comprenant une analyse UML (Cas d’utilisation et diagramme de classe) ainsi qu’une analyse MERISE (MCD et MLD).</w:t>
      </w:r>
    </w:p>
    <w:p w14:paraId="69CE7DDA" w14:textId="28ACFA00" w:rsidR="00DF6AC2" w:rsidRDefault="00DF6AC2" w:rsidP="00875B2D">
      <w:pPr>
        <w:spacing w:after="0"/>
      </w:pPr>
      <w:r>
        <w:t>Un tableau représentant les fonctionnalités obligatoires et optionnelles est présenté en fin de document.</w:t>
      </w:r>
    </w:p>
    <w:p w14:paraId="0EFFAB51" w14:textId="5B02FD0D" w:rsidR="00B54A0F" w:rsidRDefault="00B54A0F">
      <w:r>
        <w:br w:type="page"/>
      </w:r>
    </w:p>
    <w:p w14:paraId="23F16BB4" w14:textId="6E895140" w:rsidR="00DF6AC2" w:rsidRPr="00875B2D" w:rsidRDefault="00DF6AC2" w:rsidP="00123D39">
      <w:pPr>
        <w:pStyle w:val="Titre1"/>
      </w:pPr>
      <w:bookmarkStart w:id="2" w:name="_Toc506738961"/>
      <w:bookmarkStart w:id="3" w:name="_Toc506739068"/>
      <w:r>
        <w:lastRenderedPageBreak/>
        <w:t>Analyse UML</w:t>
      </w:r>
      <w:bookmarkEnd w:id="2"/>
      <w:bookmarkEnd w:id="3"/>
    </w:p>
    <w:p w14:paraId="7651C8A6" w14:textId="52C3FC68" w:rsidR="001A49B3" w:rsidRDefault="001A49B3" w:rsidP="00123D39">
      <w:pPr>
        <w:pStyle w:val="Titre1"/>
        <w:numPr>
          <w:ilvl w:val="1"/>
          <w:numId w:val="1"/>
        </w:numPr>
      </w:pPr>
      <w:bookmarkStart w:id="4" w:name="_Toc506738962"/>
      <w:bookmarkStart w:id="5" w:name="_Toc506739069"/>
      <w:r w:rsidRPr="00356663">
        <w:t xml:space="preserve">UML – </w:t>
      </w:r>
      <w:r w:rsidR="00DF6AC2">
        <w:t>Cas d’utilisation</w:t>
      </w:r>
      <w:bookmarkEnd w:id="4"/>
      <w:bookmarkEnd w:id="5"/>
    </w:p>
    <w:p w14:paraId="492E37E2" w14:textId="77777777" w:rsidR="00DF6AC2" w:rsidRDefault="00DF6AC2" w:rsidP="00DF6AC2">
      <w:pPr>
        <w:spacing w:after="0"/>
      </w:pPr>
    </w:p>
    <w:p w14:paraId="3816E618" w14:textId="7D09FC00" w:rsidR="00DF6AC2" w:rsidRPr="00DF6AC2" w:rsidRDefault="00DF6AC2" w:rsidP="00DF6AC2">
      <w:pPr>
        <w:spacing w:after="0"/>
      </w:pPr>
      <w:r>
        <w:t>Le diagramme cas d’utilisation permet de donn</w:t>
      </w:r>
      <w:r w:rsidR="00C73FF2">
        <w:t>er</w:t>
      </w:r>
      <w:r>
        <w:t xml:space="preserve"> une vision globale du comportement fonctionnel du système de gestion de stock. </w:t>
      </w:r>
    </w:p>
    <w:p w14:paraId="31BED060" w14:textId="004CB15F" w:rsidR="001A49B3" w:rsidRPr="00356663" w:rsidRDefault="001A49B3" w:rsidP="00875B2D">
      <w:pPr>
        <w:spacing w:after="0"/>
      </w:pPr>
    </w:p>
    <w:p w14:paraId="4C2FC99A" w14:textId="6DB0F3E7" w:rsidR="00B4077D" w:rsidRDefault="00824E4F" w:rsidP="00B4077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89E62C" wp14:editId="3D8E0567">
            <wp:extent cx="5760720" cy="55549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D295C" w14:textId="76C9298C" w:rsidR="00DF6AC2" w:rsidRDefault="00B4077D" w:rsidP="00B4077D">
      <w:pPr>
        <w:pStyle w:val="Lgende"/>
        <w:jc w:val="center"/>
      </w:pPr>
      <w:r>
        <w:t xml:space="preserve">Figure </w:t>
      </w:r>
      <w:fldSimple w:instr=" SEQ Figure \* ARABIC ">
        <w:r w:rsidR="00CC0D35">
          <w:rPr>
            <w:noProof/>
          </w:rPr>
          <w:t>1</w:t>
        </w:r>
      </w:fldSimple>
      <w:r>
        <w:t xml:space="preserve"> : Diagramme cas d'utilisation</w:t>
      </w:r>
    </w:p>
    <w:p w14:paraId="17A9CFFF" w14:textId="77777777" w:rsidR="00824E4F" w:rsidRDefault="00824E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06738963"/>
      <w:bookmarkStart w:id="7" w:name="_Toc506739070"/>
      <w:r>
        <w:br w:type="page"/>
      </w:r>
    </w:p>
    <w:p w14:paraId="26181413" w14:textId="7AEE0103" w:rsidR="00B73239" w:rsidRDefault="00211420" w:rsidP="00123D39">
      <w:pPr>
        <w:pStyle w:val="Titre1"/>
        <w:numPr>
          <w:ilvl w:val="1"/>
          <w:numId w:val="1"/>
        </w:numPr>
      </w:pPr>
      <w:r w:rsidRPr="00356663">
        <w:lastRenderedPageBreak/>
        <w:t xml:space="preserve">UML Diagramme </w:t>
      </w:r>
      <w:r w:rsidR="00B4077D">
        <w:t>de c</w:t>
      </w:r>
      <w:r w:rsidRPr="00356663">
        <w:t>lasse</w:t>
      </w:r>
      <w:bookmarkEnd w:id="6"/>
      <w:bookmarkEnd w:id="7"/>
      <w:r w:rsidR="00B4077D">
        <w:t>s</w:t>
      </w:r>
    </w:p>
    <w:p w14:paraId="6DB0CE4C" w14:textId="77777777" w:rsidR="009425CD" w:rsidRPr="009425CD" w:rsidRDefault="009425CD" w:rsidP="009425CD">
      <w:pPr>
        <w:spacing w:after="0"/>
      </w:pPr>
    </w:p>
    <w:p w14:paraId="408774E8" w14:textId="54D045D1" w:rsidR="009425CD" w:rsidRDefault="009425CD" w:rsidP="009425CD">
      <w:pPr>
        <w:spacing w:after="0"/>
      </w:pPr>
      <w:r>
        <w:t xml:space="preserve">Le diagramme </w:t>
      </w:r>
      <w:r w:rsidR="000C6EA6">
        <w:t xml:space="preserve">de classes </w:t>
      </w:r>
      <w:r>
        <w:t>permet de présenter les classes et les interfaces du système ainsi que les différentes relations entre celles-ci.</w:t>
      </w:r>
    </w:p>
    <w:p w14:paraId="04C3B4DC" w14:textId="77777777" w:rsidR="009425CD" w:rsidRPr="009425CD" w:rsidRDefault="009425CD" w:rsidP="009425CD">
      <w:pPr>
        <w:spacing w:after="0"/>
      </w:pPr>
    </w:p>
    <w:p w14:paraId="1ADF1CF8" w14:textId="2CECB51F" w:rsidR="00B4077D" w:rsidRDefault="00247462" w:rsidP="00E71E6A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FED3AB6" wp14:editId="2D57B59C">
            <wp:extent cx="5760720" cy="333311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C9C1" w14:textId="199B772B" w:rsidR="00211420" w:rsidRPr="00356663" w:rsidRDefault="00B4077D" w:rsidP="00B4077D">
      <w:pPr>
        <w:pStyle w:val="Lgende"/>
        <w:jc w:val="center"/>
      </w:pPr>
      <w:r>
        <w:t xml:space="preserve">Figure </w:t>
      </w:r>
      <w:fldSimple w:instr=" SEQ Figure \* ARABIC ">
        <w:r w:rsidR="00CC0D35">
          <w:rPr>
            <w:noProof/>
          </w:rPr>
          <w:t>2</w:t>
        </w:r>
      </w:fldSimple>
      <w:r>
        <w:t xml:space="preserve"> : Diagramme de classes</w:t>
      </w:r>
    </w:p>
    <w:p w14:paraId="226D565D" w14:textId="4E899632" w:rsidR="00876E48" w:rsidRDefault="00876E48">
      <w:r>
        <w:br w:type="page"/>
      </w:r>
    </w:p>
    <w:p w14:paraId="16A6DA94" w14:textId="77777777" w:rsidR="009425CD" w:rsidRDefault="009425CD" w:rsidP="00123D39">
      <w:pPr>
        <w:pStyle w:val="Titre1"/>
      </w:pPr>
      <w:bookmarkStart w:id="8" w:name="_Toc506738964"/>
      <w:bookmarkStart w:id="9" w:name="_Toc506739071"/>
      <w:r>
        <w:lastRenderedPageBreak/>
        <w:t>Analyse Merise</w:t>
      </w:r>
      <w:bookmarkEnd w:id="8"/>
      <w:bookmarkEnd w:id="9"/>
    </w:p>
    <w:p w14:paraId="59FC06BF" w14:textId="46DCCE15" w:rsidR="00876E48" w:rsidRDefault="009425CD" w:rsidP="00123D39">
      <w:pPr>
        <w:pStyle w:val="Titre1"/>
        <w:numPr>
          <w:ilvl w:val="1"/>
          <w:numId w:val="1"/>
        </w:numPr>
      </w:pPr>
      <w:bookmarkStart w:id="10" w:name="_Toc503337877"/>
      <w:bookmarkStart w:id="11" w:name="_Toc506738965"/>
      <w:bookmarkStart w:id="12" w:name="_Toc506739072"/>
      <w:r>
        <w:t>Modèle conceptuel des données</w:t>
      </w:r>
      <w:bookmarkEnd w:id="10"/>
      <w:r>
        <w:t xml:space="preserve"> (MCD)</w:t>
      </w:r>
      <w:bookmarkEnd w:id="11"/>
      <w:bookmarkEnd w:id="12"/>
    </w:p>
    <w:p w14:paraId="1FDAD399" w14:textId="77777777" w:rsidR="00876E48" w:rsidRPr="00876E48" w:rsidRDefault="00876E48" w:rsidP="00876E48"/>
    <w:p w14:paraId="525A7055" w14:textId="360A9927" w:rsidR="00B73239" w:rsidRPr="00356663" w:rsidRDefault="00876E48" w:rsidP="00876E48">
      <w:r>
        <w:t xml:space="preserve">Ci-dessous le modèle conceptuel </w:t>
      </w:r>
      <w:r w:rsidRPr="00296E43">
        <w:t xml:space="preserve">des données : il </w:t>
      </w:r>
      <w:r>
        <w:t>permet de répertorier l’intégralité des informations élémentaires qui pourront être traitées sous une forme informatique.</w:t>
      </w:r>
    </w:p>
    <w:p w14:paraId="11BA7577" w14:textId="39390B81" w:rsidR="00B73239" w:rsidRPr="00356663" w:rsidRDefault="00B73239" w:rsidP="00875B2D">
      <w:pPr>
        <w:spacing w:after="0"/>
      </w:pPr>
    </w:p>
    <w:p w14:paraId="66220562" w14:textId="2055AF43" w:rsidR="00CC0D35" w:rsidRDefault="006E29F2" w:rsidP="00CC0D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16101" wp14:editId="04711809">
            <wp:extent cx="5760720" cy="165227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573C" w14:textId="6350C281" w:rsidR="00B73239" w:rsidRPr="00356663" w:rsidRDefault="00CC0D35" w:rsidP="00CC0D3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MCD</w:t>
      </w:r>
    </w:p>
    <w:p w14:paraId="7FE883B9" w14:textId="24771A71" w:rsidR="00BB5D0D" w:rsidRPr="00356663" w:rsidRDefault="00BB5D0D" w:rsidP="00875B2D">
      <w:pPr>
        <w:spacing w:after="0"/>
      </w:pPr>
    </w:p>
    <w:p w14:paraId="54171600" w14:textId="6E423FF1" w:rsidR="00876E48" w:rsidRDefault="009425CD" w:rsidP="00123D39">
      <w:pPr>
        <w:pStyle w:val="Titre1"/>
        <w:numPr>
          <w:ilvl w:val="1"/>
          <w:numId w:val="1"/>
        </w:numPr>
      </w:pPr>
      <w:bookmarkStart w:id="13" w:name="_Toc506738966"/>
      <w:bookmarkStart w:id="14" w:name="_Toc506739073"/>
      <w:r w:rsidRPr="009425CD">
        <w:t>Modèle logique des données</w:t>
      </w:r>
      <w:r>
        <w:t xml:space="preserve"> (MLD)</w:t>
      </w:r>
      <w:bookmarkEnd w:id="13"/>
      <w:bookmarkEnd w:id="14"/>
      <w:r>
        <w:t xml:space="preserve"> </w:t>
      </w:r>
    </w:p>
    <w:p w14:paraId="7E9BF6A2" w14:textId="77777777" w:rsidR="00876E48" w:rsidRPr="00876E48" w:rsidRDefault="00876E48" w:rsidP="00876E48">
      <w:pPr>
        <w:spacing w:after="0"/>
      </w:pPr>
    </w:p>
    <w:p w14:paraId="33F1DC7E" w14:textId="77777777" w:rsidR="00876E48" w:rsidRDefault="00876E48" w:rsidP="00876E48">
      <w:pPr>
        <w:spacing w:after="0"/>
      </w:pPr>
      <w:r>
        <w:t xml:space="preserve">Ci-dessous le modèle logique des </w:t>
      </w:r>
      <w:r w:rsidRPr="00296E43">
        <w:t xml:space="preserve">données : c’est </w:t>
      </w:r>
      <w:r>
        <w:t xml:space="preserve">une représentation des données qui permet de </w:t>
      </w:r>
      <w:r w:rsidRPr="00296E43">
        <w:t>visualiser</w:t>
      </w:r>
      <w:r>
        <w:t xml:space="preserve"> la structure d’une base de données.</w:t>
      </w:r>
    </w:p>
    <w:p w14:paraId="4D6D856E" w14:textId="77777777" w:rsidR="00876E48" w:rsidRDefault="00876E48" w:rsidP="00876E48">
      <w:pPr>
        <w:pStyle w:val="Titre2"/>
        <w:numPr>
          <w:ilvl w:val="0"/>
          <w:numId w:val="0"/>
        </w:numPr>
        <w:ind w:left="720"/>
      </w:pPr>
    </w:p>
    <w:p w14:paraId="5FD66EE1" w14:textId="4676B253" w:rsidR="009425CD" w:rsidRDefault="00876E48" w:rsidP="00123D39">
      <w:pPr>
        <w:pStyle w:val="Titre1"/>
        <w:numPr>
          <w:ilvl w:val="2"/>
          <w:numId w:val="1"/>
        </w:numPr>
      </w:pPr>
      <w:bookmarkStart w:id="15" w:name="_Toc506738967"/>
      <w:bookmarkStart w:id="16" w:name="_Toc506739074"/>
      <w:r>
        <w:t>R</w:t>
      </w:r>
      <w:r w:rsidR="009425CD">
        <w:t>eprésentation 1</w:t>
      </w:r>
      <w:bookmarkEnd w:id="15"/>
      <w:bookmarkEnd w:id="16"/>
    </w:p>
    <w:p w14:paraId="64ACD942" w14:textId="77777777" w:rsidR="009425CD" w:rsidRPr="009425CD" w:rsidRDefault="009425CD" w:rsidP="00876E48">
      <w:pPr>
        <w:spacing w:after="0"/>
      </w:pPr>
    </w:p>
    <w:p w14:paraId="6AFB9361" w14:textId="7E4EB0B2" w:rsidR="00CC0D35" w:rsidRDefault="00B16272" w:rsidP="00CC0D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BDDA9E8" wp14:editId="79BD6458">
            <wp:extent cx="5760720" cy="15557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E2D02" w14:textId="765C49F8" w:rsidR="00BB5D0D" w:rsidRDefault="00CC0D35" w:rsidP="00CC0D3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MLD représentation 1</w:t>
      </w:r>
    </w:p>
    <w:p w14:paraId="0EFDCB54" w14:textId="03ED7D2E" w:rsidR="008A5DD4" w:rsidRDefault="008A5DD4">
      <w:r>
        <w:br w:type="page"/>
      </w:r>
    </w:p>
    <w:p w14:paraId="0FD42C1A" w14:textId="755C9B68" w:rsidR="009425CD" w:rsidRDefault="00876E48" w:rsidP="00123D39">
      <w:pPr>
        <w:pStyle w:val="Titre1"/>
        <w:numPr>
          <w:ilvl w:val="2"/>
          <w:numId w:val="1"/>
        </w:numPr>
      </w:pPr>
      <w:bookmarkStart w:id="17" w:name="_Toc506738968"/>
      <w:bookmarkStart w:id="18" w:name="_Toc506739075"/>
      <w:r>
        <w:lastRenderedPageBreak/>
        <w:t>R</w:t>
      </w:r>
      <w:r w:rsidR="009425CD">
        <w:t>eprésentation 2</w:t>
      </w:r>
      <w:bookmarkEnd w:id="17"/>
      <w:bookmarkEnd w:id="18"/>
    </w:p>
    <w:p w14:paraId="73876458" w14:textId="77777777" w:rsidR="00876E48" w:rsidRPr="00876E48" w:rsidRDefault="00876E48" w:rsidP="00876E48">
      <w:pPr>
        <w:spacing w:after="0"/>
      </w:pPr>
    </w:p>
    <w:p w14:paraId="2FF8B1D2" w14:textId="56AEED58" w:rsidR="00BB5D0D" w:rsidRPr="00356663" w:rsidRDefault="00BB5D0D" w:rsidP="00875B2D">
      <w:pPr>
        <w:spacing w:after="0"/>
      </w:pPr>
      <w:r w:rsidRPr="00356663">
        <w:t>Utilisateur(</w:t>
      </w:r>
      <w:r w:rsidRPr="00356663">
        <w:rPr>
          <w:b/>
          <w:u w:val="single"/>
        </w:rPr>
        <w:t>idUtilisateur</w:t>
      </w:r>
      <w:r w:rsidRPr="00356663">
        <w:t>, loginUtilisateur, motDePasseUtilisateur)</w:t>
      </w:r>
    </w:p>
    <w:p w14:paraId="5F310A39" w14:textId="3BFCA100" w:rsidR="00BB5D0D" w:rsidRPr="00356663" w:rsidRDefault="00BB5D0D" w:rsidP="00875B2D">
      <w:pPr>
        <w:spacing w:after="0"/>
      </w:pPr>
      <w:r w:rsidRPr="00356663">
        <w:t>Article(</w:t>
      </w:r>
      <w:r w:rsidRPr="00356663">
        <w:rPr>
          <w:b/>
          <w:u w:val="single"/>
        </w:rPr>
        <w:t>idArticle</w:t>
      </w:r>
      <w:r w:rsidRPr="00356663">
        <w:t xml:space="preserve">, codeArticle, designationArticle, poidsArticle, </w:t>
      </w:r>
      <w:r w:rsidR="008A5DD4">
        <w:t xml:space="preserve">EmplacementArticle, </w:t>
      </w:r>
      <w:r w:rsidRPr="00356663">
        <w:t>#idEmballage)</w:t>
      </w:r>
    </w:p>
    <w:p w14:paraId="1BC82F8A" w14:textId="77E714A3" w:rsidR="00BB5D0D" w:rsidRPr="00356663" w:rsidRDefault="00D64EAA" w:rsidP="00875B2D">
      <w:pPr>
        <w:spacing w:after="0"/>
      </w:pPr>
      <w:r w:rsidRPr="00356663">
        <w:t>Emballage(</w:t>
      </w:r>
      <w:r w:rsidRPr="00356663">
        <w:rPr>
          <w:b/>
          <w:u w:val="single"/>
        </w:rPr>
        <w:t>idEmballage</w:t>
      </w:r>
      <w:r w:rsidRPr="00356663">
        <w:t xml:space="preserve">, hauteurEmballage, largeurEmballage, </w:t>
      </w:r>
      <w:r w:rsidR="00157ABA">
        <w:t>longueur</w:t>
      </w:r>
      <w:r w:rsidRPr="00356663">
        <w:t>Emballage)</w:t>
      </w:r>
    </w:p>
    <w:p w14:paraId="30A51430" w14:textId="634A91D3" w:rsidR="00D64EAA" w:rsidRPr="00356663" w:rsidRDefault="00157ABA" w:rsidP="00875B2D">
      <w:pPr>
        <w:spacing w:after="0"/>
      </w:pPr>
      <w:r>
        <w:t>Fournisseur</w:t>
      </w:r>
      <w:r w:rsidR="00D64EAA" w:rsidRPr="00356663">
        <w:t>(</w:t>
      </w:r>
      <w:r w:rsidR="00D64EAA" w:rsidRPr="00157ABA">
        <w:rPr>
          <w:b/>
          <w:u w:val="single"/>
        </w:rPr>
        <w:t>id</w:t>
      </w:r>
      <w:r w:rsidRPr="00157ABA">
        <w:rPr>
          <w:b/>
          <w:u w:val="single"/>
        </w:rPr>
        <w:t>Fournisseur</w:t>
      </w:r>
      <w:r w:rsidR="00D64EAA" w:rsidRPr="00356663">
        <w:t>, nom</w:t>
      </w:r>
      <w:r>
        <w:t>Fournisseur</w:t>
      </w:r>
      <w:r w:rsidR="00D64EAA" w:rsidRPr="00356663">
        <w:t>, reference</w:t>
      </w:r>
      <w:r>
        <w:t>Fournisseur</w:t>
      </w:r>
      <w:r w:rsidR="00D64EAA" w:rsidRPr="00356663">
        <w:t>)</w:t>
      </w:r>
    </w:p>
    <w:p w14:paraId="5DDD129F" w14:textId="486C4749" w:rsidR="00D64EAA" w:rsidRPr="00356663" w:rsidRDefault="00D64EAA" w:rsidP="00875B2D">
      <w:pPr>
        <w:spacing w:after="0"/>
      </w:pPr>
      <w:r w:rsidRPr="00356663">
        <w:t>Consulter(</w:t>
      </w:r>
      <w:r w:rsidRPr="00356663">
        <w:rPr>
          <w:b/>
          <w:u w:val="single"/>
        </w:rPr>
        <w:t>idConsulter</w:t>
      </w:r>
      <w:r w:rsidRPr="00356663">
        <w:t>, qteStock, #idUtilisateur, #idArticle)</w:t>
      </w:r>
    </w:p>
    <w:p w14:paraId="7CF792E2" w14:textId="71DB62B3" w:rsidR="00D64EAA" w:rsidRPr="00356663" w:rsidRDefault="00D64EAA" w:rsidP="00875B2D">
      <w:pPr>
        <w:spacing w:after="0"/>
        <w:rPr>
          <w:b/>
          <w:u w:val="single"/>
        </w:rPr>
      </w:pPr>
      <w:r w:rsidRPr="00356663">
        <w:t>Livrer(</w:t>
      </w:r>
      <w:r w:rsidRPr="00356663">
        <w:rPr>
          <w:b/>
          <w:u w:val="single"/>
        </w:rPr>
        <w:t>idLivrer</w:t>
      </w:r>
      <w:r w:rsidRPr="00356663">
        <w:t>, qteLivree</w:t>
      </w:r>
      <w:r w:rsidR="00B16272">
        <w:t>, numeroLivraison, dateLivraison</w:t>
      </w:r>
      <w:r w:rsidRPr="00356663">
        <w:t>, #idArticle, #id</w:t>
      </w:r>
      <w:r w:rsidR="008A4478">
        <w:t>Fournisseur</w:t>
      </w:r>
      <w:r w:rsidRPr="00356663">
        <w:t>)</w:t>
      </w:r>
    </w:p>
    <w:p w14:paraId="09AFD75C" w14:textId="426ECFA9" w:rsidR="00876E48" w:rsidRDefault="00876E48">
      <w:r>
        <w:br w:type="page"/>
      </w:r>
    </w:p>
    <w:p w14:paraId="6E5A7032" w14:textId="6DE9B049" w:rsidR="00B73239" w:rsidRDefault="00B73239" w:rsidP="00123D39">
      <w:pPr>
        <w:pStyle w:val="Titre1"/>
      </w:pPr>
      <w:bookmarkStart w:id="19" w:name="_Toc506738969"/>
      <w:bookmarkStart w:id="20" w:name="_Toc506739076"/>
      <w:r w:rsidRPr="00356663">
        <w:lastRenderedPageBreak/>
        <w:t>Dictionnaire de données</w:t>
      </w:r>
      <w:bookmarkEnd w:id="19"/>
      <w:bookmarkEnd w:id="20"/>
    </w:p>
    <w:p w14:paraId="391CDC01" w14:textId="77777777" w:rsidR="00123D39" w:rsidRPr="00123D39" w:rsidRDefault="00123D39" w:rsidP="00123D39">
      <w:pPr>
        <w:spacing w:after="0"/>
      </w:pPr>
    </w:p>
    <w:p w14:paraId="74425A52" w14:textId="77777777" w:rsidR="000B38D7" w:rsidRDefault="000B38D7" w:rsidP="00123D39">
      <w:pPr>
        <w:spacing w:after="0"/>
      </w:pPr>
      <w:r>
        <w:t xml:space="preserve">Ci-dessous le dictionnaire de </w:t>
      </w:r>
      <w:r w:rsidRPr="00296E43">
        <w:t xml:space="preserve">données : il </w:t>
      </w:r>
      <w:r>
        <w:t xml:space="preserve">permet de regrouper toutes les données pour concevoir une base de données relationnelle. Nous avons </w:t>
      </w:r>
      <w:r w:rsidRPr="00296E43">
        <w:t>décrit</w:t>
      </w:r>
      <w:r>
        <w:t xml:space="preserve"> le type (Entier, texte, ...), taille (optimisation des données dans la base de données) et la propriété.</w:t>
      </w:r>
    </w:p>
    <w:p w14:paraId="36899979" w14:textId="57D187BB" w:rsidR="00B73239" w:rsidRPr="00356663" w:rsidRDefault="00B73239" w:rsidP="00875B2D">
      <w:pPr>
        <w:spacing w:after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313"/>
        <w:gridCol w:w="926"/>
        <w:gridCol w:w="800"/>
        <w:gridCol w:w="3304"/>
        <w:gridCol w:w="1719"/>
      </w:tblGrid>
      <w:tr w:rsidR="00C62FAD" w:rsidRPr="00356663" w14:paraId="674E1FF2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66187D" w14:textId="274A1628" w:rsidR="00B73239" w:rsidRPr="00356663" w:rsidRDefault="00B73239" w:rsidP="000B38D7">
            <w:pPr>
              <w:jc w:val="center"/>
            </w:pPr>
            <w:r w:rsidRPr="00356663">
              <w:t>Nom</w:t>
            </w:r>
          </w:p>
        </w:tc>
        <w:tc>
          <w:tcPr>
            <w:tcW w:w="889" w:type="dxa"/>
          </w:tcPr>
          <w:p w14:paraId="54C64D40" w14:textId="6040B540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ype</w:t>
            </w:r>
          </w:p>
        </w:tc>
        <w:tc>
          <w:tcPr>
            <w:tcW w:w="804" w:type="dxa"/>
          </w:tcPr>
          <w:p w14:paraId="568E61EC" w14:textId="2D764559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aille</w:t>
            </w:r>
          </w:p>
        </w:tc>
        <w:tc>
          <w:tcPr>
            <w:tcW w:w="3378" w:type="dxa"/>
          </w:tcPr>
          <w:p w14:paraId="2F4F7420" w14:textId="2D4F2CCB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Propriété</w:t>
            </w:r>
          </w:p>
        </w:tc>
        <w:tc>
          <w:tcPr>
            <w:tcW w:w="1730" w:type="dxa"/>
          </w:tcPr>
          <w:p w14:paraId="1626BDDA" w14:textId="517629D5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ommentaire</w:t>
            </w:r>
          </w:p>
        </w:tc>
      </w:tr>
      <w:tr w:rsidR="00C62FAD" w:rsidRPr="00356663" w14:paraId="7B4CBA1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B2C7941" w14:textId="69D2AA4E" w:rsidR="00B73239" w:rsidRPr="00356663" w:rsidRDefault="00B73239" w:rsidP="00875B2D">
            <w:r w:rsidRPr="00356663">
              <w:t>idUtilisateur</w:t>
            </w:r>
          </w:p>
        </w:tc>
        <w:tc>
          <w:tcPr>
            <w:tcW w:w="889" w:type="dxa"/>
          </w:tcPr>
          <w:p w14:paraId="3434937F" w14:textId="4D089CA8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600B43A7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2B2D596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2B2F59AD" w14:textId="61B8BE3F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2900CED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5D3DB0F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98BBD9A" w14:textId="2353FB88" w:rsidR="00B73239" w:rsidRPr="00356663" w:rsidRDefault="00B73239" w:rsidP="00875B2D">
            <w:r w:rsidRPr="00356663">
              <w:t>loginUtilisateur</w:t>
            </w:r>
          </w:p>
        </w:tc>
        <w:tc>
          <w:tcPr>
            <w:tcW w:w="889" w:type="dxa"/>
          </w:tcPr>
          <w:p w14:paraId="10F58E19" w14:textId="3931A1A6" w:rsidR="00B73239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Varchar</w:t>
            </w:r>
          </w:p>
        </w:tc>
        <w:tc>
          <w:tcPr>
            <w:tcW w:w="804" w:type="dxa"/>
          </w:tcPr>
          <w:p w14:paraId="3758FDB2" w14:textId="02F384D7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C095A5F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DDCDE01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6292999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2BBD7F1" w14:textId="3CDE05D9" w:rsidR="00B73239" w:rsidRPr="00356663" w:rsidRDefault="00B73239" w:rsidP="00875B2D">
            <w:r w:rsidRPr="00356663">
              <w:t>motDePasseUtilisateur</w:t>
            </w:r>
          </w:p>
        </w:tc>
        <w:tc>
          <w:tcPr>
            <w:tcW w:w="889" w:type="dxa"/>
          </w:tcPr>
          <w:p w14:paraId="1B57FFF6" w14:textId="29469830" w:rsidR="00B73239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Varchar</w:t>
            </w:r>
          </w:p>
        </w:tc>
        <w:tc>
          <w:tcPr>
            <w:tcW w:w="804" w:type="dxa"/>
          </w:tcPr>
          <w:p w14:paraId="1A0337D1" w14:textId="018238D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0881104A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A5AA5AC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69403A5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D1A209A" w14:textId="08461E76" w:rsidR="00B73239" w:rsidRPr="00356663" w:rsidRDefault="00B73239" w:rsidP="00875B2D">
            <w:r w:rsidRPr="00356663">
              <w:t>idArticle</w:t>
            </w:r>
          </w:p>
        </w:tc>
        <w:tc>
          <w:tcPr>
            <w:tcW w:w="889" w:type="dxa"/>
          </w:tcPr>
          <w:p w14:paraId="5E616E03" w14:textId="459E52D5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5AC66086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5DC7FA2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0771E30E" w14:textId="571943EA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3720328E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1D8BB28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00B03C1" w14:textId="09133294" w:rsidR="00B73239" w:rsidRPr="00356663" w:rsidRDefault="00B73239" w:rsidP="00875B2D">
            <w:r w:rsidRPr="00356663">
              <w:t>codeArticle</w:t>
            </w:r>
          </w:p>
        </w:tc>
        <w:tc>
          <w:tcPr>
            <w:tcW w:w="889" w:type="dxa"/>
          </w:tcPr>
          <w:p w14:paraId="219BEF63" w14:textId="3AB12567" w:rsidR="00B73239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Varchar</w:t>
            </w:r>
          </w:p>
        </w:tc>
        <w:tc>
          <w:tcPr>
            <w:tcW w:w="804" w:type="dxa"/>
          </w:tcPr>
          <w:p w14:paraId="763B6E7F" w14:textId="65AE586D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10AED8E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B483E51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3C604129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34D67EC" w14:textId="66FF348C" w:rsidR="00B73239" w:rsidRPr="00356663" w:rsidRDefault="00B73239" w:rsidP="00875B2D">
            <w:r w:rsidRPr="00356663">
              <w:t>designationArticle</w:t>
            </w:r>
          </w:p>
        </w:tc>
        <w:tc>
          <w:tcPr>
            <w:tcW w:w="889" w:type="dxa"/>
          </w:tcPr>
          <w:p w14:paraId="1B989204" w14:textId="695A3478" w:rsidR="00B73239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Varchar</w:t>
            </w:r>
          </w:p>
        </w:tc>
        <w:tc>
          <w:tcPr>
            <w:tcW w:w="804" w:type="dxa"/>
          </w:tcPr>
          <w:p w14:paraId="47266FA8" w14:textId="63128876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50</w:t>
            </w:r>
          </w:p>
        </w:tc>
        <w:tc>
          <w:tcPr>
            <w:tcW w:w="3378" w:type="dxa"/>
          </w:tcPr>
          <w:p w14:paraId="28964F75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97303A9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EF0DF2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D27DB15" w14:textId="3BCE233D" w:rsidR="00C62FAD" w:rsidRPr="00356663" w:rsidRDefault="00C62FAD" w:rsidP="00875B2D">
            <w:r w:rsidRPr="00356663">
              <w:t>poidsArticle</w:t>
            </w:r>
          </w:p>
        </w:tc>
        <w:tc>
          <w:tcPr>
            <w:tcW w:w="889" w:type="dxa"/>
          </w:tcPr>
          <w:p w14:paraId="5D0C9AC1" w14:textId="0AD0941B" w:rsidR="00C62FAD" w:rsidRPr="00356663" w:rsidRDefault="00BF282F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ttant</w:t>
            </w:r>
          </w:p>
        </w:tc>
        <w:tc>
          <w:tcPr>
            <w:tcW w:w="804" w:type="dxa"/>
          </w:tcPr>
          <w:p w14:paraId="4799CE0E" w14:textId="316F83C6" w:rsidR="00C62FAD" w:rsidRPr="00356663" w:rsidRDefault="00BF282F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7282D729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0852533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475F" w:rsidRPr="00356663" w14:paraId="5962B82F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E0EB2C" w14:textId="68EA4350" w:rsidR="0043475F" w:rsidRPr="00356663" w:rsidRDefault="0043475F" w:rsidP="00875B2D">
            <w:r>
              <w:t>emplacementArticle</w:t>
            </w:r>
          </w:p>
        </w:tc>
        <w:tc>
          <w:tcPr>
            <w:tcW w:w="889" w:type="dxa"/>
          </w:tcPr>
          <w:p w14:paraId="62AAD2B2" w14:textId="452410BF" w:rsidR="0043475F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43475F">
              <w:t>archar</w:t>
            </w:r>
          </w:p>
        </w:tc>
        <w:tc>
          <w:tcPr>
            <w:tcW w:w="804" w:type="dxa"/>
          </w:tcPr>
          <w:p w14:paraId="4E61DD17" w14:textId="0530EBA5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1B6BA0D0" w14:textId="77777777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B04FCCB" w14:textId="77777777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7D1E9312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850502C" w14:textId="531BC8AC" w:rsidR="00C62FAD" w:rsidRPr="00356663" w:rsidRDefault="00C62FAD" w:rsidP="00875B2D">
            <w:r w:rsidRPr="00356663">
              <w:t>idEmballage</w:t>
            </w:r>
          </w:p>
        </w:tc>
        <w:tc>
          <w:tcPr>
            <w:tcW w:w="889" w:type="dxa"/>
          </w:tcPr>
          <w:p w14:paraId="6C2083EB" w14:textId="1B4109C3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3671C9B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8F9DE0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4653D7A1" w14:textId="20A839C6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19842225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12E07F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35B25" w14:textId="2591A55D" w:rsidR="00C62FAD" w:rsidRPr="00356663" w:rsidRDefault="002B1508" w:rsidP="00875B2D">
            <w:r>
              <w:t>longueur</w:t>
            </w:r>
            <w:r w:rsidR="00C62FAD" w:rsidRPr="00356663">
              <w:t>Emballage</w:t>
            </w:r>
          </w:p>
        </w:tc>
        <w:tc>
          <w:tcPr>
            <w:tcW w:w="889" w:type="dxa"/>
          </w:tcPr>
          <w:p w14:paraId="485C8DAE" w14:textId="73E048B1" w:rsidR="00C62FAD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4" w:type="dxa"/>
          </w:tcPr>
          <w:p w14:paraId="21B43423" w14:textId="61B43550" w:rsidR="00C62FAD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1940FA15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6CC6C986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6DB9AB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6FE6AE3" w14:textId="7210B9D6" w:rsidR="00C62FAD" w:rsidRPr="00356663" w:rsidRDefault="00C62FAD" w:rsidP="00875B2D">
            <w:r w:rsidRPr="00356663">
              <w:t>largeurEmballage</w:t>
            </w:r>
          </w:p>
        </w:tc>
        <w:tc>
          <w:tcPr>
            <w:tcW w:w="889" w:type="dxa"/>
          </w:tcPr>
          <w:p w14:paraId="695728EE" w14:textId="03594786" w:rsidR="00C62FAD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4" w:type="dxa"/>
          </w:tcPr>
          <w:p w14:paraId="4FCA2194" w14:textId="1DD61A23" w:rsidR="00C62FAD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187712E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1D8748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1AACD13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F9E54B" w14:textId="15C771F6" w:rsidR="00C62FAD" w:rsidRPr="00356663" w:rsidRDefault="00C62FAD" w:rsidP="00875B2D">
            <w:r w:rsidRPr="00356663">
              <w:t>profondeurEmballage</w:t>
            </w:r>
          </w:p>
        </w:tc>
        <w:tc>
          <w:tcPr>
            <w:tcW w:w="889" w:type="dxa"/>
          </w:tcPr>
          <w:p w14:paraId="35DE398D" w14:textId="293D6179" w:rsidR="00C62FAD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4" w:type="dxa"/>
          </w:tcPr>
          <w:p w14:paraId="29529EC1" w14:textId="61C5DCBE" w:rsidR="00C62FAD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61A1255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E230CB1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1F5B939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DCE4D52" w14:textId="7A5A3094" w:rsidR="00C62FAD" w:rsidRPr="00356663" w:rsidRDefault="00C62FAD" w:rsidP="00875B2D"/>
        </w:tc>
        <w:tc>
          <w:tcPr>
            <w:tcW w:w="889" w:type="dxa"/>
          </w:tcPr>
          <w:p w14:paraId="3E78F4E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158A2B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66AA3D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D9D8746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E58833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F078F" w14:textId="2E67F7E2" w:rsidR="00C62FAD" w:rsidRPr="00356663" w:rsidRDefault="00C62FAD" w:rsidP="00875B2D">
            <w:r w:rsidRPr="00356663">
              <w:t>idConstructeur</w:t>
            </w:r>
          </w:p>
        </w:tc>
        <w:tc>
          <w:tcPr>
            <w:tcW w:w="889" w:type="dxa"/>
          </w:tcPr>
          <w:p w14:paraId="0831DD48" w14:textId="12B1C1E2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7C02CF05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867BB8A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12CCF80B" w14:textId="4E927F10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C546FF9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7817F2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C2850DF" w14:textId="034F2FA9" w:rsidR="00C62FAD" w:rsidRPr="00356663" w:rsidRDefault="00C62FAD" w:rsidP="00875B2D">
            <w:r w:rsidRPr="00356663">
              <w:t>nomConstructeur</w:t>
            </w:r>
          </w:p>
        </w:tc>
        <w:tc>
          <w:tcPr>
            <w:tcW w:w="889" w:type="dxa"/>
          </w:tcPr>
          <w:p w14:paraId="71B34590" w14:textId="7C6496AD" w:rsidR="00C62FAD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04" w:type="dxa"/>
          </w:tcPr>
          <w:p w14:paraId="05809B41" w14:textId="2382CA3A" w:rsidR="00C62FAD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31D0BC7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FDC0A3C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0B8480C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3FAE497" w14:textId="0CF3B1C6" w:rsidR="00C62FAD" w:rsidRPr="00356663" w:rsidRDefault="00C62FAD" w:rsidP="00875B2D">
            <w:r w:rsidRPr="00356663">
              <w:t>referenceConstructeur</w:t>
            </w:r>
          </w:p>
        </w:tc>
        <w:tc>
          <w:tcPr>
            <w:tcW w:w="889" w:type="dxa"/>
          </w:tcPr>
          <w:p w14:paraId="2B207117" w14:textId="492ADD49" w:rsidR="00C62FAD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804" w:type="dxa"/>
          </w:tcPr>
          <w:p w14:paraId="169F4FFB" w14:textId="3FC02722" w:rsidR="00C62FAD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378" w:type="dxa"/>
          </w:tcPr>
          <w:p w14:paraId="78CC14BD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8449E9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76EF1D3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2632433" w14:textId="3657C11B" w:rsidR="00C62FAD" w:rsidRPr="00356663" w:rsidRDefault="00C62FAD" w:rsidP="00875B2D">
            <w:r w:rsidRPr="00356663">
              <w:t>qteStock</w:t>
            </w:r>
          </w:p>
        </w:tc>
        <w:tc>
          <w:tcPr>
            <w:tcW w:w="889" w:type="dxa"/>
          </w:tcPr>
          <w:p w14:paraId="6070A3C0" w14:textId="188959EE" w:rsidR="00C62FAD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4" w:type="dxa"/>
          </w:tcPr>
          <w:p w14:paraId="5C46D3E4" w14:textId="5BAEA0BC" w:rsidR="00C62FAD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243BB52F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1A2A05F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570A5A7C" w14:textId="77777777" w:rsidTr="000B38D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6418079" w14:textId="683A0E02" w:rsidR="00C62FAD" w:rsidRPr="00356663" w:rsidRDefault="00C62FAD" w:rsidP="00875B2D">
            <w:r w:rsidRPr="00356663">
              <w:t>qteLivree</w:t>
            </w:r>
          </w:p>
        </w:tc>
        <w:tc>
          <w:tcPr>
            <w:tcW w:w="889" w:type="dxa"/>
          </w:tcPr>
          <w:p w14:paraId="69EA5E92" w14:textId="36C5AB55" w:rsidR="00C62FAD" w:rsidRPr="00356663" w:rsidRDefault="00BF282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4" w:type="dxa"/>
          </w:tcPr>
          <w:p w14:paraId="5F3B0537" w14:textId="6BBD59A5" w:rsidR="00C62FAD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76440AAF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5AD782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508" w:rsidRPr="00356663" w14:paraId="09F3954B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BD41811" w14:textId="76467F82" w:rsidR="002B1508" w:rsidRPr="00356663" w:rsidRDefault="002B1508" w:rsidP="00875B2D">
            <w:r>
              <w:t>numeroLivraison</w:t>
            </w:r>
          </w:p>
        </w:tc>
        <w:tc>
          <w:tcPr>
            <w:tcW w:w="889" w:type="dxa"/>
          </w:tcPr>
          <w:p w14:paraId="72AC26A1" w14:textId="43B21C58" w:rsidR="002B1508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804" w:type="dxa"/>
          </w:tcPr>
          <w:p w14:paraId="5152E240" w14:textId="298D1BD5" w:rsidR="002B1508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73BEA383" w14:textId="77777777" w:rsidR="002B1508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393D8DD" w14:textId="77777777" w:rsidR="002B1508" w:rsidRPr="00356663" w:rsidRDefault="002B1508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508" w:rsidRPr="00356663" w14:paraId="51457684" w14:textId="77777777" w:rsidTr="000B38D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9C3ACC3" w14:textId="74E56766" w:rsidR="002B1508" w:rsidRDefault="002B1508" w:rsidP="00875B2D">
            <w:r>
              <w:t>dateLivraison</w:t>
            </w:r>
          </w:p>
        </w:tc>
        <w:tc>
          <w:tcPr>
            <w:tcW w:w="889" w:type="dxa"/>
          </w:tcPr>
          <w:p w14:paraId="22C77D5F" w14:textId="0E0D1171" w:rsidR="002B1508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804" w:type="dxa"/>
          </w:tcPr>
          <w:p w14:paraId="5A2178C1" w14:textId="77777777" w:rsidR="002B1508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51227CBF" w14:textId="77777777" w:rsidR="002B1508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3189629" w14:textId="77777777" w:rsidR="002B1508" w:rsidRPr="00356663" w:rsidRDefault="002B1508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50E36F" w14:textId="77777777" w:rsidR="00B73239" w:rsidRPr="00356663" w:rsidRDefault="00B73239" w:rsidP="00875B2D">
      <w:pPr>
        <w:spacing w:after="0"/>
      </w:pPr>
    </w:p>
    <w:p w14:paraId="65846A79" w14:textId="77777777" w:rsidR="002B1508" w:rsidRDefault="002B1508">
      <w:r>
        <w:br w:type="page"/>
      </w:r>
    </w:p>
    <w:p w14:paraId="6F5483ED" w14:textId="36B9D4D6" w:rsidR="002A5E66" w:rsidRDefault="002A5E66" w:rsidP="00123D39">
      <w:pPr>
        <w:pStyle w:val="Titre1"/>
      </w:pPr>
      <w:bookmarkStart w:id="21" w:name="_Toc506738970"/>
      <w:bookmarkStart w:id="22" w:name="_Toc506739077"/>
      <w:r>
        <w:lastRenderedPageBreak/>
        <w:t>Tableau de fonctionnalités</w:t>
      </w:r>
      <w:bookmarkEnd w:id="21"/>
      <w:bookmarkEnd w:id="22"/>
    </w:p>
    <w:p w14:paraId="1226DF40" w14:textId="77777777" w:rsidR="00123D39" w:rsidRPr="00123D39" w:rsidRDefault="00123D39" w:rsidP="00123D39">
      <w:pPr>
        <w:spacing w:after="0"/>
      </w:pPr>
    </w:p>
    <w:p w14:paraId="792D912B" w14:textId="54B2B47D" w:rsidR="000B38D7" w:rsidRDefault="000B38D7" w:rsidP="000B38D7">
      <w:pPr>
        <w:spacing w:after="0"/>
      </w:pPr>
      <w:r>
        <w:t>Je m’engage à concevoir les fonctionnalités attendues dans les temps impartis (Livraison de l’application prévue le : 19/04/2018).</w:t>
      </w:r>
    </w:p>
    <w:p w14:paraId="7967676B" w14:textId="77777777" w:rsidR="002A5E66" w:rsidRPr="002A5E66" w:rsidRDefault="002A5E66" w:rsidP="00875B2D">
      <w:pPr>
        <w:spacing w:after="0"/>
      </w:pPr>
    </w:p>
    <w:tbl>
      <w:tblPr>
        <w:tblStyle w:val="TableauListe4-Accentuation1"/>
        <w:tblW w:w="10206" w:type="dxa"/>
        <w:tblLook w:val="04A0" w:firstRow="1" w:lastRow="0" w:firstColumn="1" w:lastColumn="0" w:noHBand="0" w:noVBand="1"/>
      </w:tblPr>
      <w:tblGrid>
        <w:gridCol w:w="5954"/>
        <w:gridCol w:w="2693"/>
        <w:gridCol w:w="1559"/>
      </w:tblGrid>
      <w:tr w:rsidR="002A5E66" w:rsidRPr="00356663" w14:paraId="179B29BB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C48486" w14:textId="77777777" w:rsidR="002A5E66" w:rsidRPr="00356663" w:rsidRDefault="002A5E66" w:rsidP="00875B2D">
            <w:pPr>
              <w:spacing w:line="360" w:lineRule="auto"/>
              <w:jc w:val="center"/>
            </w:pPr>
            <w:r w:rsidRPr="00356663">
              <w:t>FONCTIONNALITE</w:t>
            </w:r>
          </w:p>
        </w:tc>
        <w:tc>
          <w:tcPr>
            <w:tcW w:w="2693" w:type="dxa"/>
          </w:tcPr>
          <w:p w14:paraId="141CEB23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BLIGATOIRE / ATTENDU</w:t>
            </w:r>
          </w:p>
        </w:tc>
        <w:tc>
          <w:tcPr>
            <w:tcW w:w="1559" w:type="dxa"/>
          </w:tcPr>
          <w:p w14:paraId="34756B1E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PTIONNELLE</w:t>
            </w:r>
          </w:p>
        </w:tc>
      </w:tr>
      <w:tr w:rsidR="002A5E66" w:rsidRPr="00356663" w14:paraId="101C890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9C9784" w14:textId="77777777" w:rsidR="002A5E66" w:rsidRPr="00356663" w:rsidRDefault="002A5E66" w:rsidP="00875B2D">
            <w:r w:rsidRPr="00356663">
              <w:t>PROFIL UTILISATEUR NON CONNECTE</w:t>
            </w:r>
          </w:p>
        </w:tc>
        <w:tc>
          <w:tcPr>
            <w:tcW w:w="2693" w:type="dxa"/>
          </w:tcPr>
          <w:p w14:paraId="306D7FB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C9645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5896E18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1C07B7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 d’accès</w:t>
            </w:r>
          </w:p>
        </w:tc>
        <w:tc>
          <w:tcPr>
            <w:tcW w:w="2693" w:type="dxa"/>
          </w:tcPr>
          <w:p w14:paraId="404DACD2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EEBC24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607A2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451670E" w14:textId="77777777" w:rsidR="002A5E66" w:rsidRPr="00356663" w:rsidRDefault="002A5E66" w:rsidP="00875B2D">
            <w:r w:rsidRPr="00356663">
              <w:t>PROFIL UTILISATEUR CONNECTE : LOGISTICIEN</w:t>
            </w:r>
          </w:p>
        </w:tc>
        <w:tc>
          <w:tcPr>
            <w:tcW w:w="2693" w:type="dxa"/>
          </w:tcPr>
          <w:p w14:paraId="71EB8A3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421F2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FE7CCCD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3B14CA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0299756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43AD41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00C2268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A8BFC6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26D1C69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BCDA3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0D58D3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C90D2FC" w14:textId="173591E4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 xml:space="preserve">Rechercher des </w:t>
            </w:r>
            <w:r w:rsidR="00B50356">
              <w:rPr>
                <w:b w:val="0"/>
              </w:rPr>
              <w:t>articles</w:t>
            </w:r>
          </w:p>
        </w:tc>
        <w:tc>
          <w:tcPr>
            <w:tcW w:w="2693" w:type="dxa"/>
          </w:tcPr>
          <w:p w14:paraId="6AFAFA4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95FF2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A71E69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B96CB60" w14:textId="77777777" w:rsidR="002A5E66" w:rsidRPr="00356663" w:rsidRDefault="002A5E66" w:rsidP="00875B2D">
            <w:r w:rsidRPr="00356663">
              <w:t>PROFIL UTILISATEUR CONNECTE : RESPONSABLE DU STOCK</w:t>
            </w:r>
          </w:p>
        </w:tc>
        <w:tc>
          <w:tcPr>
            <w:tcW w:w="2693" w:type="dxa"/>
          </w:tcPr>
          <w:p w14:paraId="3304E04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1D5C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63C949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A773F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91887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4D01B9A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3EDEDD8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D1D128F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5DF08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1E08F1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404A735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6E50193" w14:textId="6F80483E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 xml:space="preserve">Rechercher des </w:t>
            </w:r>
            <w:r w:rsidR="00B50356">
              <w:rPr>
                <w:b w:val="0"/>
              </w:rPr>
              <w:t>articles</w:t>
            </w:r>
          </w:p>
        </w:tc>
        <w:tc>
          <w:tcPr>
            <w:tcW w:w="2693" w:type="dxa"/>
          </w:tcPr>
          <w:p w14:paraId="1A7A181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FB840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A49794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8F6B9B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Modifier la fiche article</w:t>
            </w:r>
          </w:p>
        </w:tc>
        <w:tc>
          <w:tcPr>
            <w:tcW w:w="2693" w:type="dxa"/>
          </w:tcPr>
          <w:p w14:paraId="761FDA7E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F0E150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AF61A5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FBF2497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upprimer la fiche article</w:t>
            </w:r>
          </w:p>
        </w:tc>
        <w:tc>
          <w:tcPr>
            <w:tcW w:w="2693" w:type="dxa"/>
          </w:tcPr>
          <w:p w14:paraId="32EB6F60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D1C8A6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5FB6F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E5D205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réer la fiche article :</w:t>
            </w:r>
          </w:p>
        </w:tc>
        <w:tc>
          <w:tcPr>
            <w:tcW w:w="2693" w:type="dxa"/>
          </w:tcPr>
          <w:p w14:paraId="05ADC3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63C88F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5F875E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F9E00A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de article</w:t>
            </w:r>
          </w:p>
        </w:tc>
        <w:tc>
          <w:tcPr>
            <w:tcW w:w="2693" w:type="dxa"/>
          </w:tcPr>
          <w:p w14:paraId="1A14CB1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ABFAA6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0356" w:rsidRPr="00356663" w14:paraId="5EDDADF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4C13F32" w14:textId="73762EAC" w:rsidR="00B50356" w:rsidRPr="00356663" w:rsidRDefault="00B50356" w:rsidP="00875B2D">
            <w:pPr>
              <w:ind w:left="1416"/>
            </w:pPr>
            <w:r w:rsidRPr="00B50356">
              <w:rPr>
                <w:b w:val="0"/>
              </w:rPr>
              <w:t>Désignation</w:t>
            </w:r>
            <w:bookmarkStart w:id="23" w:name="_GoBack"/>
            <w:bookmarkEnd w:id="23"/>
            <w:r w:rsidRPr="00B50356">
              <w:rPr>
                <w:b w:val="0"/>
              </w:rPr>
              <w:t xml:space="preserve"> article</w:t>
            </w:r>
          </w:p>
        </w:tc>
        <w:tc>
          <w:tcPr>
            <w:tcW w:w="2693" w:type="dxa"/>
          </w:tcPr>
          <w:p w14:paraId="74A23D8C" w14:textId="1E228207" w:rsidR="00B50356" w:rsidRPr="00356663" w:rsidRDefault="00B5035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9" w:type="dxa"/>
          </w:tcPr>
          <w:p w14:paraId="0F2022A4" w14:textId="77777777" w:rsidR="00B50356" w:rsidRPr="00356663" w:rsidRDefault="00B5035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3415F2C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7D0D664" w14:textId="1E9BA50E" w:rsidR="002A5E66" w:rsidRPr="00356663" w:rsidRDefault="00B50356" w:rsidP="00875B2D">
            <w:pPr>
              <w:ind w:left="1416"/>
              <w:rPr>
                <w:b w:val="0"/>
              </w:rPr>
            </w:pPr>
            <w:r>
              <w:rPr>
                <w:b w:val="0"/>
              </w:rPr>
              <w:t>Longueur</w:t>
            </w:r>
            <w:r w:rsidR="002A5E66" w:rsidRPr="00356663">
              <w:rPr>
                <w:b w:val="0"/>
              </w:rPr>
              <w:t>, largeur, profondeur du colis</w:t>
            </w:r>
          </w:p>
        </w:tc>
        <w:tc>
          <w:tcPr>
            <w:tcW w:w="2693" w:type="dxa"/>
          </w:tcPr>
          <w:p w14:paraId="21BDBD9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71F9FC8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035E814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B2586E2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Nom du constructeur</w:t>
            </w:r>
          </w:p>
        </w:tc>
        <w:tc>
          <w:tcPr>
            <w:tcW w:w="2693" w:type="dxa"/>
          </w:tcPr>
          <w:p w14:paraId="49B4815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CD3B0E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B24854F" w14:textId="77777777" w:rsidTr="000B38D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152B85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Poids</w:t>
            </w:r>
          </w:p>
        </w:tc>
        <w:tc>
          <w:tcPr>
            <w:tcW w:w="2693" w:type="dxa"/>
          </w:tcPr>
          <w:p w14:paraId="2A336881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113CF8E1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F3A" w:rsidRPr="00356663" w14:paraId="64D0C35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433E618" w14:textId="1025DDD2" w:rsidR="002E1F3A" w:rsidRPr="002E1F3A" w:rsidRDefault="002E1F3A" w:rsidP="00875B2D">
            <w:pPr>
              <w:ind w:left="1416"/>
              <w:rPr>
                <w:b w:val="0"/>
              </w:rPr>
            </w:pPr>
            <w:r w:rsidRPr="002E1F3A">
              <w:rPr>
                <w:b w:val="0"/>
              </w:rPr>
              <w:t>Emplacement</w:t>
            </w:r>
          </w:p>
        </w:tc>
        <w:tc>
          <w:tcPr>
            <w:tcW w:w="2693" w:type="dxa"/>
          </w:tcPr>
          <w:p w14:paraId="160F03DC" w14:textId="6A9731F6" w:rsidR="002E1F3A" w:rsidRPr="00356663" w:rsidRDefault="002E1F3A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9" w:type="dxa"/>
          </w:tcPr>
          <w:p w14:paraId="5913B9EE" w14:textId="77777777" w:rsidR="002E1F3A" w:rsidRPr="00356663" w:rsidRDefault="002E1F3A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0A75D1A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1B2307" w14:textId="77777777" w:rsidR="002A5E66" w:rsidRPr="00356663" w:rsidRDefault="002A5E66" w:rsidP="00875B2D">
            <w:r w:rsidRPr="00356663">
              <w:t>PROFIL ACHAT CONNECTE</w:t>
            </w:r>
          </w:p>
        </w:tc>
        <w:tc>
          <w:tcPr>
            <w:tcW w:w="2693" w:type="dxa"/>
          </w:tcPr>
          <w:p w14:paraId="731BC32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1A492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306EF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4F90E78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1ACF5C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35D812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2DACB6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1CC8C0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ser des commandes</w:t>
            </w:r>
          </w:p>
        </w:tc>
        <w:tc>
          <w:tcPr>
            <w:tcW w:w="2693" w:type="dxa"/>
          </w:tcPr>
          <w:p w14:paraId="714E463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E97FD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4A03336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B9F5E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1B5D5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7D86B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54BEC629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0D97D2E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 par le libellé</w:t>
            </w:r>
          </w:p>
        </w:tc>
        <w:tc>
          <w:tcPr>
            <w:tcW w:w="2693" w:type="dxa"/>
          </w:tcPr>
          <w:p w14:paraId="32A40A08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2190D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366036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5C4F5A7" w14:textId="77777777" w:rsidR="002A5E66" w:rsidRPr="00356663" w:rsidRDefault="002A5E66" w:rsidP="00875B2D">
            <w:pPr>
              <w:ind w:left="708"/>
              <w:rPr>
                <w:b w:val="0"/>
              </w:rPr>
            </w:pPr>
          </w:p>
        </w:tc>
        <w:tc>
          <w:tcPr>
            <w:tcW w:w="2693" w:type="dxa"/>
          </w:tcPr>
          <w:p w14:paraId="6010CA9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F38717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9C10E9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B9D552A" w14:textId="77777777" w:rsidR="002A5E66" w:rsidRPr="00356663" w:rsidRDefault="002A5E66" w:rsidP="00875B2D">
            <w:r w:rsidRPr="00356663">
              <w:t>PROFIL RECEPTION COMMANDE CONNECTE</w:t>
            </w:r>
          </w:p>
        </w:tc>
        <w:tc>
          <w:tcPr>
            <w:tcW w:w="2693" w:type="dxa"/>
          </w:tcPr>
          <w:p w14:paraId="0DD928C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FEA30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D49FE1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E5AC3C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6B147C5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F3A69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D7EF041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AA5840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éceptionner les commandes</w:t>
            </w:r>
          </w:p>
        </w:tc>
        <w:tc>
          <w:tcPr>
            <w:tcW w:w="2693" w:type="dxa"/>
          </w:tcPr>
          <w:p w14:paraId="7AC7124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1512C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720FEF0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9D3C6C7" w14:textId="77777777" w:rsidR="002A5E66" w:rsidRPr="00356663" w:rsidRDefault="002A5E66" w:rsidP="00875B2D">
            <w:r w:rsidRPr="00356663">
              <w:t>PROFIL PREPARATEUR COMMANDE CONNECTE</w:t>
            </w:r>
          </w:p>
        </w:tc>
        <w:tc>
          <w:tcPr>
            <w:tcW w:w="2693" w:type="dxa"/>
          </w:tcPr>
          <w:p w14:paraId="5C7D9FF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6F11E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9DC1565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8523E14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3624716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F1EC0E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F746792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B2DA09B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réparer des commandes</w:t>
            </w:r>
          </w:p>
        </w:tc>
        <w:tc>
          <w:tcPr>
            <w:tcW w:w="2693" w:type="dxa"/>
          </w:tcPr>
          <w:p w14:paraId="407716C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3B19A2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</w:tbl>
    <w:p w14:paraId="58CA7875" w14:textId="77777777" w:rsidR="000B38D7" w:rsidRDefault="000B38D7" w:rsidP="000B38D7">
      <w:pPr>
        <w:spacing w:after="0"/>
      </w:pPr>
    </w:p>
    <w:p w14:paraId="156EA482" w14:textId="55EF4F85" w:rsidR="000B38D7" w:rsidRDefault="000B38D7" w:rsidP="000B38D7">
      <w:pPr>
        <w:spacing w:after="0"/>
      </w:pPr>
      <w:r>
        <w:t xml:space="preserve">Les fonctionnalités optionnelles seront conçues si le développement est terminé </w:t>
      </w:r>
      <w:r w:rsidRPr="00296E43">
        <w:t xml:space="preserve">plus tôt que </w:t>
      </w:r>
      <w:r>
        <w:t>prévu, sinon ces fonctionnalités feront l’objet d’un développement ultérieur et seront facturées.</w:t>
      </w:r>
    </w:p>
    <w:p w14:paraId="6E130C99" w14:textId="77777777" w:rsidR="00A11D4E" w:rsidRPr="00356663" w:rsidRDefault="00A11D4E" w:rsidP="00875B2D">
      <w:pPr>
        <w:spacing w:after="0"/>
      </w:pPr>
    </w:p>
    <w:sectPr w:rsidR="00A11D4E" w:rsidRPr="00356663" w:rsidSect="002A5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7335C" w14:textId="77777777" w:rsidR="006C519F" w:rsidRDefault="006C519F" w:rsidP="004D78ED">
      <w:pPr>
        <w:spacing w:after="0" w:line="240" w:lineRule="auto"/>
      </w:pPr>
      <w:r>
        <w:separator/>
      </w:r>
    </w:p>
  </w:endnote>
  <w:endnote w:type="continuationSeparator" w:id="0">
    <w:p w14:paraId="499B2761" w14:textId="77777777" w:rsidR="006C519F" w:rsidRDefault="006C519F" w:rsidP="004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D78ED" w14:paraId="2C0FD647" w14:textId="77777777">
      <w:tc>
        <w:tcPr>
          <w:tcW w:w="2500" w:type="pct"/>
          <w:shd w:val="clear" w:color="auto" w:fill="4472C4" w:themeFill="accent1"/>
          <w:vAlign w:val="center"/>
        </w:tcPr>
        <w:p w14:paraId="4951C93F" w14:textId="1D94F435" w:rsidR="004D78ED" w:rsidRDefault="006C519F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4A73091C85EE4BFCA63A1945971F77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4A89">
                <w:rPr>
                  <w:caps/>
                  <w:color w:val="FFFFFF" w:themeColor="background1"/>
                  <w:sz w:val="18"/>
                  <w:szCs w:val="18"/>
                </w:rPr>
                <w:t>Dossier d’analyse projet 2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61A257D1" w14:textId="14444746" w:rsidR="004D78ED" w:rsidRDefault="004D78ED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D78ED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B50356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8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4D78ED">
            <w:rPr>
              <w:caps/>
              <w:color w:val="FFFFFF" w:themeColor="background1"/>
              <w:sz w:val="18"/>
              <w:szCs w:val="18"/>
            </w:rPr>
            <w:t xml:space="preserve"> sur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B50356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8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B419DAC" w14:textId="77777777" w:rsidR="004D78ED" w:rsidRDefault="004D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356A1" w14:textId="77777777" w:rsidR="006C519F" w:rsidRDefault="006C519F" w:rsidP="004D78ED">
      <w:pPr>
        <w:spacing w:after="0" w:line="240" w:lineRule="auto"/>
      </w:pPr>
      <w:r>
        <w:separator/>
      </w:r>
    </w:p>
  </w:footnote>
  <w:footnote w:type="continuationSeparator" w:id="0">
    <w:p w14:paraId="6B8D6A16" w14:textId="77777777" w:rsidR="006C519F" w:rsidRDefault="006C519F" w:rsidP="004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5168" w14:textId="0E6B62BC" w:rsidR="004D78ED" w:rsidRDefault="004D78E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B77B1F" wp14:editId="41FB30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F5916A" w14:textId="587C89A4" w:rsidR="004D78ED" w:rsidRDefault="00434A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d’analyse projet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B77B1F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F5916A" w14:textId="587C89A4" w:rsidR="004D78ED" w:rsidRDefault="00434A8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d’analyse projet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8F2"/>
    <w:multiLevelType w:val="hybridMultilevel"/>
    <w:tmpl w:val="96FA992A"/>
    <w:lvl w:ilvl="0" w:tplc="ADB81270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5C68"/>
    <w:multiLevelType w:val="hybridMultilevel"/>
    <w:tmpl w:val="83A27CDA"/>
    <w:lvl w:ilvl="0" w:tplc="3276628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42383"/>
    <w:multiLevelType w:val="hybridMultilevel"/>
    <w:tmpl w:val="1730CAEA"/>
    <w:lvl w:ilvl="0" w:tplc="8636407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63A9F"/>
    <w:multiLevelType w:val="hybridMultilevel"/>
    <w:tmpl w:val="D72C2D42"/>
    <w:lvl w:ilvl="0" w:tplc="AF8C3684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E"/>
    <w:rsid w:val="00083D97"/>
    <w:rsid w:val="000B38D7"/>
    <w:rsid w:val="000C6EA6"/>
    <w:rsid w:val="000F555B"/>
    <w:rsid w:val="00123D39"/>
    <w:rsid w:val="00134D88"/>
    <w:rsid w:val="00157ABA"/>
    <w:rsid w:val="001834A5"/>
    <w:rsid w:val="001A49B3"/>
    <w:rsid w:val="001B6931"/>
    <w:rsid w:val="001F5031"/>
    <w:rsid w:val="00211420"/>
    <w:rsid w:val="00247462"/>
    <w:rsid w:val="00275907"/>
    <w:rsid w:val="002A5E66"/>
    <w:rsid w:val="002B1508"/>
    <w:rsid w:val="002E1F3A"/>
    <w:rsid w:val="003466AA"/>
    <w:rsid w:val="00356663"/>
    <w:rsid w:val="00376B79"/>
    <w:rsid w:val="0038332B"/>
    <w:rsid w:val="003D045C"/>
    <w:rsid w:val="004039BF"/>
    <w:rsid w:val="004053AE"/>
    <w:rsid w:val="0043475F"/>
    <w:rsid w:val="00434A89"/>
    <w:rsid w:val="004379B5"/>
    <w:rsid w:val="004D78ED"/>
    <w:rsid w:val="00574F46"/>
    <w:rsid w:val="005E7EAF"/>
    <w:rsid w:val="0065468B"/>
    <w:rsid w:val="006C519F"/>
    <w:rsid w:val="006E29F2"/>
    <w:rsid w:val="00744073"/>
    <w:rsid w:val="00824E4F"/>
    <w:rsid w:val="00875B2D"/>
    <w:rsid w:val="00876E48"/>
    <w:rsid w:val="008A4478"/>
    <w:rsid w:val="008A5DD4"/>
    <w:rsid w:val="00913BE7"/>
    <w:rsid w:val="00922EBE"/>
    <w:rsid w:val="00936299"/>
    <w:rsid w:val="009425CD"/>
    <w:rsid w:val="009529BC"/>
    <w:rsid w:val="00987DA2"/>
    <w:rsid w:val="009B3228"/>
    <w:rsid w:val="009E50C5"/>
    <w:rsid w:val="00A11D4E"/>
    <w:rsid w:val="00A229EB"/>
    <w:rsid w:val="00B02DAA"/>
    <w:rsid w:val="00B16272"/>
    <w:rsid w:val="00B4077D"/>
    <w:rsid w:val="00B50356"/>
    <w:rsid w:val="00B54A0F"/>
    <w:rsid w:val="00B57890"/>
    <w:rsid w:val="00B73239"/>
    <w:rsid w:val="00BB5D0D"/>
    <w:rsid w:val="00BF2575"/>
    <w:rsid w:val="00BF282F"/>
    <w:rsid w:val="00BF6790"/>
    <w:rsid w:val="00C62FAD"/>
    <w:rsid w:val="00C73FF2"/>
    <w:rsid w:val="00CC0D35"/>
    <w:rsid w:val="00D64EAA"/>
    <w:rsid w:val="00D870B5"/>
    <w:rsid w:val="00DF6AC2"/>
    <w:rsid w:val="00E409EA"/>
    <w:rsid w:val="00E71E6A"/>
    <w:rsid w:val="00ED0567"/>
    <w:rsid w:val="00EF05DB"/>
    <w:rsid w:val="00F9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4AC3"/>
  <w15:chartTrackingRefBased/>
  <w15:docId w15:val="{6D445757-8B0D-414B-9169-C751C61B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5E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AC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EF0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A5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A5E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5E6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BE7"/>
    <w:pPr>
      <w:spacing w:before="240" w:after="12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13B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8ED"/>
  </w:style>
  <w:style w:type="paragraph" w:styleId="Pieddepage">
    <w:name w:val="footer"/>
    <w:basedOn w:val="Normal"/>
    <w:link w:val="Pieddepag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8ED"/>
  </w:style>
  <w:style w:type="character" w:customStyle="1" w:styleId="Titre2Car">
    <w:name w:val="Titre 2 Car"/>
    <w:basedOn w:val="Policepardfaut"/>
    <w:link w:val="Titre2"/>
    <w:uiPriority w:val="9"/>
    <w:rsid w:val="00DF6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F6AC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">
    <w:name w:val="List Table 4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4077D"/>
    <w:pPr>
      <w:numPr>
        <w:numId w:val="0"/>
      </w:num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077D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077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4077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4077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4077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4077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4077D"/>
    <w:pPr>
      <w:spacing w:after="0"/>
      <w:ind w:left="1760"/>
    </w:pPr>
    <w:rPr>
      <w:rFonts w:cstheme="minorHAnsi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407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3091C85EE4BFCA63A1945971F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F092-5CA1-4DA7-BAFA-677D1CD96AD0}"/>
      </w:docPartPr>
      <w:docPartBody>
        <w:p w:rsidR="00A6793D" w:rsidRDefault="00774D3E" w:rsidP="00774D3E">
          <w:pPr>
            <w:pStyle w:val="4A73091C85EE4BFCA63A1945971F7736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3E"/>
    <w:rsid w:val="000C2315"/>
    <w:rsid w:val="002A55BC"/>
    <w:rsid w:val="00774D3E"/>
    <w:rsid w:val="009400E0"/>
    <w:rsid w:val="00A06892"/>
    <w:rsid w:val="00A26360"/>
    <w:rsid w:val="00A6793D"/>
    <w:rsid w:val="00D26B69"/>
    <w:rsid w:val="00D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73091C85EE4BFCA63A1945971F7736">
    <w:name w:val="4A73091C85EE4BFCA63A1945971F7736"/>
    <w:rsid w:val="00774D3E"/>
  </w:style>
  <w:style w:type="paragraph" w:customStyle="1" w:styleId="72ACC6820CAB42DCB35F56B409A557DC">
    <w:name w:val="72ACC6820CAB42DCB35F56B409A557DC"/>
    <w:rsid w:val="0077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47E8-7663-4685-8176-6FBBF65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9</Pages>
  <Words>809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 projet 2</vt:lpstr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projet 2</dc:title>
  <dc:subject>WareHouse Manager</dc:subject>
  <dc:creator>FIXE</dc:creator>
  <cp:keywords/>
  <dc:description/>
  <cp:lastModifiedBy>FIXE</cp:lastModifiedBy>
  <cp:revision>55</cp:revision>
  <dcterms:created xsi:type="dcterms:W3CDTF">2018-02-07T05:34:00Z</dcterms:created>
  <dcterms:modified xsi:type="dcterms:W3CDTF">2018-03-08T07:03:00Z</dcterms:modified>
</cp:coreProperties>
</file>